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0218F0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0218F0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Default="00D611E2">
          <w:pPr>
            <w:pStyle w:val="TOC"/>
          </w:pPr>
          <w:r>
            <w:rPr>
              <w:lang w:val="zh-CN"/>
            </w:rPr>
            <w:t>目录</w:t>
          </w:r>
        </w:p>
        <w:p w:rsidR="00EC33E8" w:rsidRDefault="00EC33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4087602" w:history="1">
            <w:r w:rsidRPr="00B35C42">
              <w:rPr>
                <w:rStyle w:val="a5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4087603" w:history="1">
            <w:r w:rsidRPr="00B35C42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4087604" w:history="1">
            <w:r w:rsidRPr="00B35C42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4087605" w:history="1">
            <w:r w:rsidRPr="00B35C42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087606" w:history="1">
            <w:r w:rsidRPr="00B35C42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087607" w:history="1">
            <w:r w:rsidRPr="00B35C42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34087608" w:history="1">
            <w:r w:rsidRPr="00B35C42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087609" w:history="1">
            <w:r w:rsidRPr="00B35C42">
              <w:rPr>
                <w:rStyle w:val="a5"/>
                <w:noProof/>
              </w:rPr>
              <w:t>4.1.1</w:t>
            </w:r>
            <w:r>
              <w:rPr>
                <w:noProof/>
              </w:rPr>
              <w:tab/>
            </w:r>
            <w:r w:rsidRPr="00B35C42">
              <w:rPr>
                <w:rStyle w:val="a5"/>
                <w:noProof/>
              </w:rPr>
              <w:t>userLogic</w:t>
            </w:r>
            <w:r w:rsidRPr="00B35C42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3E8" w:rsidRDefault="00EC33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087610" w:history="1">
            <w:r w:rsidRPr="00B35C42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B35C42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EC33E8">
          <w: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087602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087603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087604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3" w:name="_Toc434087605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087606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087607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087608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6977A5" w:rsidP="00EC33E8">
      <w:pPr>
        <w:pStyle w:val="5"/>
        <w:outlineLvl w:val="2"/>
      </w:pPr>
      <w:bookmarkStart w:id="7" w:name="_Toc434087609"/>
      <w:proofErr w:type="spellStart"/>
      <w:r w:rsidRPr="006977A5">
        <w:rPr>
          <w:rFonts w:hint="eastAsia"/>
        </w:rPr>
        <w:lastRenderedPageBreak/>
        <w:t>userLogic</w:t>
      </w:r>
      <w:proofErr w:type="spellEnd"/>
      <w:r w:rsidRPr="006977A5">
        <w:rPr>
          <w:rFonts w:hint="eastAsia"/>
        </w:rPr>
        <w:t>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r>
        <w:t>模块概述</w:t>
      </w:r>
    </w:p>
    <w:p w:rsidR="00EC33E8" w:rsidRDefault="00EC33E8" w:rsidP="00EC33E8">
      <w:pPr>
        <w:pStyle w:val="3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  <w:rPr>
          <w:rFonts w:hint="eastAsia"/>
        </w:rPr>
      </w:pPr>
      <w:r>
        <w:rPr>
          <w:rFonts w:hint="eastAsia"/>
        </w:rPr>
        <w:t>整体</w:t>
      </w:r>
      <w:r>
        <w:t>结构</w:t>
      </w:r>
      <w:bookmarkStart w:id="8" w:name="_GoBack"/>
      <w:bookmarkEnd w:id="8"/>
    </w:p>
    <w:p w:rsidR="006977A5" w:rsidRDefault="008C3A55" w:rsidP="006977A5">
      <w:pPr>
        <w:pStyle w:val="3"/>
        <w:numPr>
          <w:ilvl w:val="2"/>
          <w:numId w:val="1"/>
        </w:numPr>
        <w:ind w:firstLineChars="0"/>
        <w:rPr>
          <w:rFonts w:ascii="微软雅黑" w:eastAsia="微软雅黑" w:hAnsi="微软雅黑"/>
          <w:szCs w:val="24"/>
        </w:rPr>
      </w:pPr>
      <w:proofErr w:type="spellStart"/>
      <w:r>
        <w:rPr>
          <w:rFonts w:ascii="微软雅黑" w:eastAsia="微软雅黑" w:hAnsi="微软雅黑" w:hint="eastAsia"/>
          <w:szCs w:val="24"/>
        </w:rPr>
        <w:t>transitInfoLogic</w:t>
      </w:r>
      <w:proofErr w:type="spellEnd"/>
      <w:r>
        <w:rPr>
          <w:rFonts w:ascii="微软雅黑" w:eastAsia="微软雅黑" w:hAnsi="微软雅黑" w:hint="eastAsia"/>
          <w:szCs w:val="24"/>
        </w:rPr>
        <w:t>模块</w:t>
      </w:r>
    </w:p>
    <w:p w:rsidR="008C3A55" w:rsidRDefault="008C3A55" w:rsidP="008C3A55">
      <w:pPr>
        <w:pStyle w:val="3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  <w:r>
        <w:t>概述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8C3A55">
      <w:pPr>
        <w:pStyle w:val="3"/>
        <w:numPr>
          <w:ilvl w:val="0"/>
          <w:numId w:val="4"/>
        </w:numPr>
        <w:ind w:firstLineChars="0"/>
      </w:pPr>
      <w:r>
        <w:rPr>
          <w:rFonts w:hint="eastAsia"/>
        </w:rPr>
        <w:t>整体</w:t>
      </w:r>
      <w:r>
        <w:t>结构</w:t>
      </w:r>
    </w:p>
    <w:p w:rsidR="000218F0" w:rsidRPr="006977A5" w:rsidRDefault="000218F0" w:rsidP="000218F0">
      <w:pPr>
        <w:pStyle w:val="3"/>
        <w:ind w:left="840" w:firstLineChars="0" w:firstLine="0"/>
        <w:rPr>
          <w:rFonts w:hint="eastAsia"/>
        </w:rPr>
      </w:pPr>
    </w:p>
    <w:p w:rsidR="00C00553" w:rsidRPr="00B24368" w:rsidRDefault="00C00553" w:rsidP="007D3D8D">
      <w:pPr>
        <w:pStyle w:val="1"/>
        <w:outlineLvl w:val="0"/>
      </w:pPr>
      <w:bookmarkStart w:id="9" w:name="_Toc434087610"/>
      <w:r>
        <w:rPr>
          <w:rFonts w:hint="eastAsia"/>
        </w:rPr>
        <w:t>依赖</w:t>
      </w:r>
      <w:r>
        <w:t>视角</w:t>
      </w:r>
      <w:bookmarkEnd w:id="9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AB24352A"/>
    <w:lvl w:ilvl="0" w:tplc="4CE20BA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202C19"/>
    <w:rsid w:val="003464B4"/>
    <w:rsid w:val="003B18A7"/>
    <w:rsid w:val="004F29ED"/>
    <w:rsid w:val="00636CEC"/>
    <w:rsid w:val="006977A5"/>
    <w:rsid w:val="007B4B29"/>
    <w:rsid w:val="007D3D8D"/>
    <w:rsid w:val="00886E63"/>
    <w:rsid w:val="008C3A55"/>
    <w:rsid w:val="00970AB2"/>
    <w:rsid w:val="00A0023D"/>
    <w:rsid w:val="00B057CD"/>
    <w:rsid w:val="00B24368"/>
    <w:rsid w:val="00C00553"/>
    <w:rsid w:val="00CF08CC"/>
    <w:rsid w:val="00D611E2"/>
    <w:rsid w:val="00D77583"/>
    <w:rsid w:val="00DC1D1D"/>
    <w:rsid w:val="00E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C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C3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4BD89-F0CB-40B2-B71E-8623A25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83</Words>
  <Characters>1046</Characters>
  <Application>Microsoft Office Word</Application>
  <DocSecurity>0</DocSecurity>
  <Lines>8</Lines>
  <Paragraphs>2</Paragraphs>
  <ScaleCrop>false</ScaleCrop>
  <Company>China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13</cp:revision>
  <dcterms:created xsi:type="dcterms:W3CDTF">2015-10-31T03:27:00Z</dcterms:created>
  <dcterms:modified xsi:type="dcterms:W3CDTF">2015-10-31T15:03:00Z</dcterms:modified>
</cp:coreProperties>
</file>